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5185" w14:textId="77777777" w:rsidR="00E51D7B" w:rsidRPr="00A32E49" w:rsidRDefault="00E51D7B" w:rsidP="00E51D7B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A32E49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38ED451E" w14:textId="77777777" w:rsidR="00E51D7B" w:rsidRPr="00A32E49" w:rsidRDefault="00E51D7B" w:rsidP="00E51D7B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  <w:r w:rsidRPr="00A32E49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євро</w:t>
      </w:r>
      <w:r w:rsidRPr="00A32E49">
        <w:rPr>
          <w:rFonts w:ascii="Amalia" w:hAnsi="Amalia" w:cs="Times New Roman"/>
          <w:b/>
          <w:color w:val="2E74B5"/>
          <w:sz w:val="28"/>
          <w:szCs w:val="28"/>
        </w:rPr>
        <w:t xml:space="preserve"> (</w:t>
      </w:r>
      <w:r w:rsidRPr="00A32E49">
        <w:rPr>
          <w:rFonts w:ascii="Amalia" w:hAnsi="Amalia" w:cs="Times New Roman"/>
          <w:b/>
          <w:color w:val="2E74B5"/>
          <w:sz w:val="28"/>
          <w:szCs w:val="28"/>
          <w:lang w:val="en-US"/>
        </w:rPr>
        <w:t>EUR</w:t>
      </w:r>
      <w:r w:rsidRPr="00A32E49">
        <w:rPr>
          <w:rFonts w:ascii="Amalia" w:hAnsi="Amalia" w:cs="Times New Roman"/>
          <w:b/>
          <w:color w:val="2E74B5"/>
          <w:sz w:val="28"/>
          <w:szCs w:val="28"/>
        </w:rPr>
        <w:t>)</w:t>
      </w:r>
    </w:p>
    <w:p w14:paraId="018155A9" w14:textId="77777777" w:rsidR="00E51D7B" w:rsidRPr="00A32E49" w:rsidRDefault="00E51D7B" w:rsidP="00E51D7B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59BFEBFD" w14:textId="77777777" w:rsidR="00E51D7B" w:rsidRPr="00A32E49" w:rsidRDefault="00E51D7B" w:rsidP="00E51D7B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A32E49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32CD4093" w14:textId="77777777" w:rsidR="00E51D7B" w:rsidRPr="00A32E49" w:rsidRDefault="00E51D7B" w:rsidP="00E51D7B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4BFD0252" w14:textId="77777777" w:rsidR="00E51D7B" w:rsidRPr="00A32E49" w:rsidRDefault="00E51D7B" w:rsidP="00E51D7B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A32E49">
        <w:rPr>
          <w:rFonts w:ascii="Amalia" w:hAnsi="Amalia"/>
          <w:b/>
          <w:lang w:val="uk-UA"/>
        </w:rPr>
        <w:t>Отримувач</w:t>
      </w:r>
    </w:p>
    <w:p w14:paraId="444EE353" w14:textId="77777777" w:rsidR="00E51D7B" w:rsidRPr="00A32E49" w:rsidRDefault="00E51D7B" w:rsidP="00E51D7B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E51D7B" w:rsidRPr="00A32E49" w14:paraId="1B3ACAA9" w14:textId="77777777" w:rsidTr="00A32E49">
        <w:trPr>
          <w:trHeight w:val="959"/>
        </w:trPr>
        <w:tc>
          <w:tcPr>
            <w:tcW w:w="2341" w:type="dxa"/>
            <w:shd w:val="clear" w:color="auto" w:fill="auto"/>
            <w:vAlign w:val="center"/>
          </w:tcPr>
          <w:p w14:paraId="6E66DCF9" w14:textId="77777777" w:rsidR="00E51D7B" w:rsidRPr="00A32E49" w:rsidRDefault="00E51D7B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A32E49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442F62F" w14:textId="77777777" w:rsidR="00E51D7B" w:rsidRPr="00A32E49" w:rsidRDefault="00E51D7B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</w:pPr>
            <w:r w:rsidRPr="00A32E4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A32E4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666A6893" w14:textId="4927DF57" w:rsidR="00E51D7B" w:rsidRPr="00A32E49" w:rsidRDefault="00E51D7B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A32E4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</w:t>
            </w:r>
            <w:r w:rsidR="00A32E49" w:rsidRPr="00A32E4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зазначається номер валютного рахунку у форматі IBAN, відкритого у</w:t>
            </w:r>
            <w:r w:rsidR="00A32E49" w:rsidRPr="00A32E49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A32E49" w:rsidRPr="00A32E4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="00A32E49" w:rsidRPr="00A32E4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EUR</w:t>
            </w:r>
            <w:r w:rsidR="00A32E49" w:rsidRPr="00A32E4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</w:t>
            </w:r>
            <w:r w:rsidRPr="00A32E4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  <w:tr w:rsidR="00E51D7B" w:rsidRPr="00A32E49" w14:paraId="416CB430" w14:textId="77777777" w:rsidTr="003A06E3">
        <w:trPr>
          <w:trHeight w:val="1117"/>
        </w:trPr>
        <w:tc>
          <w:tcPr>
            <w:tcW w:w="2341" w:type="dxa"/>
            <w:shd w:val="clear" w:color="auto" w:fill="auto"/>
            <w:vAlign w:val="center"/>
          </w:tcPr>
          <w:p w14:paraId="1FC4AFCB" w14:textId="77777777" w:rsidR="00E51D7B" w:rsidRPr="00A32E49" w:rsidRDefault="00E51D7B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A32E49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A32E49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1847A2E4" w14:textId="77777777" w:rsidR="00E51D7B" w:rsidRPr="00A32E49" w:rsidRDefault="00E51D7B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A32E4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A32E49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A32E4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A32E49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A32E49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0F40BBAE" w14:textId="77777777" w:rsidR="00E51D7B" w:rsidRPr="00A32E49" w:rsidRDefault="00E51D7B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A32E49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A32E49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A32E49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E51D7B" w:rsidRPr="00A32E49" w14:paraId="2851BFC7" w14:textId="77777777" w:rsidTr="003A06E3">
        <w:trPr>
          <w:trHeight w:val="977"/>
        </w:trPr>
        <w:tc>
          <w:tcPr>
            <w:tcW w:w="2341" w:type="dxa"/>
            <w:shd w:val="clear" w:color="auto" w:fill="auto"/>
            <w:vAlign w:val="center"/>
          </w:tcPr>
          <w:p w14:paraId="5721DE3F" w14:textId="77777777" w:rsidR="00E51D7B" w:rsidRPr="00A32E49" w:rsidRDefault="00E51D7B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A32E49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09DB702" w14:textId="77777777" w:rsidR="00E51D7B" w:rsidRPr="00A32E49" w:rsidRDefault="00E51D7B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A32E49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A32E49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4D82A71C" w14:textId="77777777" w:rsidR="00E51D7B" w:rsidRPr="00A32E49" w:rsidRDefault="00E51D7B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A32E49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A32E4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A32E49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A32E49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A32E49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A32E49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A32E49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633710A1" w14:textId="77777777" w:rsidR="00E51D7B" w:rsidRPr="00A32E49" w:rsidRDefault="00E51D7B" w:rsidP="00E51D7B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A32E49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A32E49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5285DA70" w14:textId="77777777" w:rsidR="00E51D7B" w:rsidRPr="00A32E49" w:rsidRDefault="00E51D7B" w:rsidP="00E51D7B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7419CE61" w14:textId="77777777" w:rsidR="00E51D7B" w:rsidRPr="00A32E49" w:rsidRDefault="00E51D7B" w:rsidP="00E51D7B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A32E49">
        <w:rPr>
          <w:rFonts w:ascii="Amalia" w:hAnsi="Amalia"/>
          <w:b/>
          <w:bCs/>
          <w:lang w:val="uk-UA"/>
        </w:rPr>
        <w:t xml:space="preserve">Надавач платіжних послуг Отримувача </w:t>
      </w:r>
    </w:p>
    <w:p w14:paraId="1D0F5B52" w14:textId="77777777" w:rsidR="00E51D7B" w:rsidRPr="00A32E49" w:rsidRDefault="00E51D7B" w:rsidP="00E51D7B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  <w:gridCol w:w="2977"/>
      </w:tblGrid>
      <w:tr w:rsidR="00E51D7B" w:rsidRPr="00A32E49" w14:paraId="390A68A5" w14:textId="77777777" w:rsidTr="00A32E49">
        <w:trPr>
          <w:trHeight w:val="693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12F2AD5" w14:textId="77777777" w:rsidR="00E51D7B" w:rsidRPr="00A32E49" w:rsidRDefault="00E51D7B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A32E49">
              <w:rPr>
                <w:rFonts w:ascii="Amalia" w:hAnsi="Amalia"/>
                <w:lang w:val="en-US"/>
              </w:rPr>
              <w:t>Raiffeisen Bank JSC,</w:t>
            </w:r>
          </w:p>
          <w:p w14:paraId="385CC8CA" w14:textId="77777777" w:rsidR="00A32E49" w:rsidRPr="00A32E49" w:rsidRDefault="00E51D7B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A32E49">
              <w:rPr>
                <w:rFonts w:ascii="Amalia" w:hAnsi="Amalia"/>
                <w:lang w:val="en-US"/>
              </w:rPr>
              <w:t>Generala</w:t>
            </w:r>
            <w:proofErr w:type="spellEnd"/>
            <w:r w:rsidRPr="00A32E49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398B299C" w14:textId="7EE2CF7B" w:rsidR="00E51D7B" w:rsidRPr="00A32E49" w:rsidRDefault="00E51D7B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A32E49">
              <w:rPr>
                <w:rFonts w:ascii="Amalia" w:hAnsi="Amalia"/>
                <w:lang w:val="en-US"/>
              </w:rPr>
              <w:t>K</w:t>
            </w:r>
            <w:r w:rsidR="00A32E49" w:rsidRPr="00A32E49">
              <w:rPr>
                <w:rFonts w:ascii="Amalia" w:hAnsi="Amalia"/>
                <w:lang w:val="en-US"/>
              </w:rPr>
              <w:t>yiv</w:t>
            </w:r>
            <w:r w:rsidR="00A32E49">
              <w:rPr>
                <w:rFonts w:ascii="Amalia" w:hAnsi="Amalia"/>
                <w:lang w:val="en-US"/>
              </w:rPr>
              <w:t>,</w:t>
            </w:r>
            <w:r w:rsidRPr="00A32E49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126" w:type="dxa"/>
            <w:vAlign w:val="center"/>
          </w:tcPr>
          <w:p w14:paraId="2AC825CE" w14:textId="77777777" w:rsidR="00E51D7B" w:rsidRPr="00A32E49" w:rsidRDefault="00E51D7B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A32E49">
              <w:rPr>
                <w:rFonts w:ascii="Amalia" w:hAnsi="Amalia"/>
                <w:sz w:val="22"/>
                <w:szCs w:val="22"/>
              </w:rPr>
              <w:t>SWIFT</w:t>
            </w:r>
            <w:r w:rsidRPr="00A32E49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A32E49">
              <w:rPr>
                <w:rFonts w:ascii="Amalia" w:hAnsi="Amalia"/>
                <w:sz w:val="22"/>
                <w:szCs w:val="22"/>
              </w:rPr>
              <w:t>:</w:t>
            </w:r>
          </w:p>
          <w:p w14:paraId="5B5F2B66" w14:textId="4956E0D5" w:rsidR="00E51D7B" w:rsidRPr="00A32E49" w:rsidRDefault="00C5170A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2977" w:type="dxa"/>
            <w:vAlign w:val="center"/>
          </w:tcPr>
          <w:p w14:paraId="6D10C08B" w14:textId="77777777" w:rsidR="00E51D7B" w:rsidRPr="00A32E49" w:rsidRDefault="00E51D7B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A32E49">
              <w:rPr>
                <w:rFonts w:ascii="Amalia" w:hAnsi="Amalia"/>
                <w:sz w:val="22"/>
                <w:szCs w:val="22"/>
                <w:lang w:val="en-US"/>
              </w:rPr>
              <w:t>Correspondent Account</w:t>
            </w:r>
            <w:r w:rsidRPr="00A32E49">
              <w:rPr>
                <w:rFonts w:ascii="Amalia" w:hAnsi="Amalia"/>
                <w:sz w:val="22"/>
                <w:szCs w:val="22"/>
              </w:rPr>
              <w:t>:</w:t>
            </w:r>
          </w:p>
          <w:p w14:paraId="36B78231" w14:textId="77777777" w:rsidR="00E51D7B" w:rsidRPr="00A32E49" w:rsidRDefault="00E51D7B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A32E49">
              <w:rPr>
                <w:rFonts w:ascii="Amalia" w:hAnsi="Amalia"/>
                <w:sz w:val="22"/>
                <w:szCs w:val="22"/>
              </w:rPr>
              <w:t>55.022.305</w:t>
            </w:r>
          </w:p>
        </w:tc>
      </w:tr>
    </w:tbl>
    <w:p w14:paraId="5F5D496C" w14:textId="77777777" w:rsidR="00E51D7B" w:rsidRPr="00A32E49" w:rsidRDefault="00E51D7B" w:rsidP="00E51D7B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18D69904" w14:textId="77777777" w:rsidR="00E51D7B" w:rsidRPr="00A32E49" w:rsidRDefault="00E51D7B" w:rsidP="00E51D7B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A32E49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7BB8EDB0" w14:textId="77777777" w:rsidR="00E51D7B" w:rsidRPr="00A32E49" w:rsidRDefault="00E51D7B" w:rsidP="00E51D7B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uk-UA"/>
        </w:rPr>
      </w:pPr>
    </w:p>
    <w:p w14:paraId="008384D5" w14:textId="77777777" w:rsidR="00E51D7B" w:rsidRPr="00A32E49" w:rsidRDefault="00E51D7B" w:rsidP="00E51D7B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A32E49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A32E49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E51D7B" w:rsidRPr="00A32E49" w14:paraId="08D60E4B" w14:textId="77777777" w:rsidTr="002F2472">
        <w:trPr>
          <w:trHeight w:val="323"/>
        </w:trPr>
        <w:tc>
          <w:tcPr>
            <w:tcW w:w="5103" w:type="dxa"/>
            <w:shd w:val="clear" w:color="auto" w:fill="auto"/>
            <w:vAlign w:val="center"/>
          </w:tcPr>
          <w:p w14:paraId="1F6E4CCE" w14:textId="77777777" w:rsidR="00EC656A" w:rsidRPr="00C04B06" w:rsidRDefault="00EC656A" w:rsidP="00EC656A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508B97A6" w14:textId="65854B3B" w:rsidR="00E51D7B" w:rsidRPr="00A32E49" w:rsidRDefault="00EC656A" w:rsidP="00EC656A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45A4F5" w14:textId="67DA38E6" w:rsidR="00E51D7B" w:rsidRPr="00A32E49" w:rsidRDefault="00E51D7B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A32E49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 xml:space="preserve">SWIFT code: </w:t>
            </w:r>
            <w:r w:rsidR="002F2472" w:rsidRPr="00C04B06">
              <w:rPr>
                <w:rFonts w:ascii="Amalia" w:eastAsia="Calibri" w:hAnsi="Amalia"/>
                <w:sz w:val="22"/>
                <w:szCs w:val="22"/>
                <w:lang w:val="uk-UA"/>
              </w:rPr>
              <w:t>RZBAATWWXXX</w:t>
            </w:r>
          </w:p>
        </w:tc>
      </w:tr>
    </w:tbl>
    <w:p w14:paraId="16EF0B12" w14:textId="77777777" w:rsidR="00E51D7B" w:rsidRPr="00A32E49" w:rsidRDefault="00E51D7B" w:rsidP="00E51D7B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6B887160" w14:textId="77777777" w:rsidR="00E51D7B" w:rsidRPr="00A32E49" w:rsidRDefault="00E51D7B" w:rsidP="00E51D7B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6C7266C9" w14:textId="77777777" w:rsidR="00E51D7B" w:rsidRPr="00A32E49" w:rsidRDefault="00E51D7B" w:rsidP="00E51D7B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7BDE110C" w14:textId="77777777" w:rsidR="00E51D7B" w:rsidRPr="00A32E49" w:rsidRDefault="00E51D7B" w:rsidP="00E51D7B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A32E49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1140E615" w14:textId="77777777" w:rsidR="00E51D7B" w:rsidRPr="00A32E49" w:rsidRDefault="00E51D7B" w:rsidP="00E51D7B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A32E49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7662F6D9" w14:textId="5471888A" w:rsidR="009E0506" w:rsidRPr="00A32E49" w:rsidRDefault="009E0506" w:rsidP="00E51D7B">
      <w:pPr>
        <w:rPr>
          <w:rFonts w:ascii="Amalia" w:hAnsi="Amalia"/>
          <w:lang w:val="uk-UA"/>
        </w:rPr>
      </w:pPr>
    </w:p>
    <w:p w14:paraId="506E17F5" w14:textId="77777777" w:rsidR="00E51D7B" w:rsidRPr="00A32E49" w:rsidRDefault="00E51D7B" w:rsidP="00E51D7B">
      <w:pPr>
        <w:rPr>
          <w:rFonts w:ascii="Amalia" w:hAnsi="Amalia"/>
          <w:lang w:val="en-US"/>
        </w:rPr>
      </w:pPr>
    </w:p>
    <w:p w14:paraId="6A34F457" w14:textId="77777777" w:rsidR="002F2472" w:rsidRPr="00A32E49" w:rsidRDefault="002F2472" w:rsidP="00E51D7B">
      <w:pPr>
        <w:rPr>
          <w:rFonts w:ascii="Amalia" w:hAnsi="Amalia"/>
          <w:lang w:val="en-US"/>
        </w:rPr>
      </w:pPr>
    </w:p>
    <w:sectPr w:rsidR="002F2472" w:rsidRPr="00A32E49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949" w14:textId="77777777" w:rsidR="00770D67" w:rsidRDefault="00770D67" w:rsidP="009E0506">
      <w:pPr>
        <w:spacing w:after="0" w:line="240" w:lineRule="auto"/>
      </w:pPr>
      <w:r>
        <w:separator/>
      </w:r>
    </w:p>
  </w:endnote>
  <w:endnote w:type="continuationSeparator" w:id="0">
    <w:p w14:paraId="5682C2CE" w14:textId="77777777" w:rsidR="00770D67" w:rsidRDefault="00770D67" w:rsidP="009E0506">
      <w:pPr>
        <w:spacing w:after="0" w:line="240" w:lineRule="auto"/>
      </w:pPr>
      <w:r>
        <w:continuationSeparator/>
      </w:r>
    </w:p>
  </w:endnote>
  <w:endnote w:id="1">
    <w:p w14:paraId="01C77CB0" w14:textId="77777777" w:rsidR="00E51D7B" w:rsidRPr="006264BE" w:rsidRDefault="00E51D7B" w:rsidP="00E51D7B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6264BE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6264BE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6264BE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5D07233C" w14:textId="77777777" w:rsidR="00E51D7B" w:rsidRPr="006264BE" w:rsidRDefault="00E51D7B" w:rsidP="00E51D7B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6264BE">
        <w:rPr>
          <w:rStyle w:val="aa"/>
          <w:rFonts w:ascii="Century Gothic" w:hAnsi="Century Gothic"/>
          <w:sz w:val="16"/>
          <w:szCs w:val="16"/>
        </w:rPr>
        <w:endnoteRef/>
      </w:r>
      <w:r w:rsidRPr="006264BE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6264BE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6264BE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6264BE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6264BE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6264BE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6264BE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6264BE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6264BE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6264BE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6264BE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6264BE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6264BE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6264BE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6264BE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6264BE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6D81" w14:textId="77777777" w:rsidR="00770D67" w:rsidRDefault="00770D67" w:rsidP="009E0506">
      <w:pPr>
        <w:spacing w:after="0" w:line="240" w:lineRule="auto"/>
      </w:pPr>
      <w:r>
        <w:separator/>
      </w:r>
    </w:p>
  </w:footnote>
  <w:footnote w:type="continuationSeparator" w:id="0">
    <w:p w14:paraId="60A308AB" w14:textId="77777777" w:rsidR="00770D67" w:rsidRDefault="00770D67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47069"/>
    <w:rsid w:val="00072DFF"/>
    <w:rsid w:val="000903E3"/>
    <w:rsid w:val="001D501E"/>
    <w:rsid w:val="001D6932"/>
    <w:rsid w:val="001F4C85"/>
    <w:rsid w:val="002C50A3"/>
    <w:rsid w:val="002F2472"/>
    <w:rsid w:val="0039516F"/>
    <w:rsid w:val="003A06E3"/>
    <w:rsid w:val="004740E4"/>
    <w:rsid w:val="00750169"/>
    <w:rsid w:val="00770D67"/>
    <w:rsid w:val="00866278"/>
    <w:rsid w:val="00870DEF"/>
    <w:rsid w:val="009C01D8"/>
    <w:rsid w:val="009E0506"/>
    <w:rsid w:val="00A32E49"/>
    <w:rsid w:val="00B32840"/>
    <w:rsid w:val="00BB7F55"/>
    <w:rsid w:val="00BF2815"/>
    <w:rsid w:val="00C0331E"/>
    <w:rsid w:val="00C32F60"/>
    <w:rsid w:val="00C5170A"/>
    <w:rsid w:val="00D31266"/>
    <w:rsid w:val="00D330FE"/>
    <w:rsid w:val="00D4674A"/>
    <w:rsid w:val="00DF5090"/>
    <w:rsid w:val="00E51D7B"/>
    <w:rsid w:val="00E54A8A"/>
    <w:rsid w:val="00EC656A"/>
    <w:rsid w:val="00F000B6"/>
    <w:rsid w:val="00F2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3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5</Characters>
  <Application>Microsoft Office Word</Application>
  <DocSecurity>0</DocSecurity>
  <Lines>3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8</cp:revision>
  <dcterms:created xsi:type="dcterms:W3CDTF">2025-06-05T12:53:00Z</dcterms:created>
  <dcterms:modified xsi:type="dcterms:W3CDTF">2025-06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